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社会化与社会科技化</w:t>
      </w:r>
    </w:p>
    <w:p>
      <w:r>
        <w:t>作者：杨力行，刘郦，于文辉编著</w:t>
      </w:r>
    </w:p>
    <w:p>
      <w:r>
        <w:t>出版社：武汉：崇文书局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科技社会化与社会科技化 评论地址：https://www.jiaokey.com/book/detail/1158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